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9D90" w14:textId="1C34A38D" w:rsidR="00072309" w:rsidRPr="00072309" w:rsidRDefault="00072309" w:rsidP="00072309">
      <w:pPr>
        <w:ind w:left="4248"/>
        <w:jc w:val="center"/>
        <w:rPr>
          <w:sz w:val="28"/>
          <w:szCs w:val="22"/>
        </w:rPr>
      </w:pPr>
      <w:bookmarkStart w:id="0" w:name="_Hlk77918514"/>
      <w:r w:rsidRPr="00072309">
        <w:rPr>
          <w:sz w:val="28"/>
          <w:szCs w:val="22"/>
        </w:rPr>
        <w:t>ПРИЛОЖЕНИЕ № 3</w:t>
      </w:r>
    </w:p>
    <w:p w14:paraId="3AFE7B46" w14:textId="77777777" w:rsidR="00072309" w:rsidRPr="00072309" w:rsidRDefault="00072309" w:rsidP="00072309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4FCBFDBA" w14:textId="77777777" w:rsidR="00072309" w:rsidRPr="00072309" w:rsidRDefault="00072309" w:rsidP="00072309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5FD1A57B" w14:textId="77777777" w:rsidR="00072309" w:rsidRPr="00072309" w:rsidRDefault="00072309" w:rsidP="00072309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5AF64371" w14:textId="77777777" w:rsidR="009B3764" w:rsidRDefault="009B3764" w:rsidP="00072309">
      <w:pPr>
        <w:ind w:left="4248"/>
        <w:jc w:val="center"/>
        <w:rPr>
          <w:sz w:val="28"/>
          <w:szCs w:val="28"/>
        </w:rPr>
      </w:pPr>
    </w:p>
    <w:bookmarkEnd w:id="0"/>
    <w:p w14:paraId="2D18C3FE" w14:textId="77777777" w:rsidR="00072309" w:rsidRPr="003E1B51" w:rsidRDefault="00072309" w:rsidP="00072309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2A23B055" w14:textId="77777777" w:rsidR="00072309" w:rsidRDefault="00072309" w:rsidP="00072309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3630642D" w14:textId="630AA42B" w:rsidR="00072309" w:rsidRDefault="00072309" w:rsidP="00072309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1439AC38" w14:textId="77777777" w:rsidR="00072309" w:rsidRDefault="00072309" w:rsidP="00072309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797FEE22" w14:textId="2CE62582" w:rsidR="00072309" w:rsidRDefault="00072309" w:rsidP="00072309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3BDF7BBF" w14:textId="77777777" w:rsidR="00072309" w:rsidRDefault="00072309" w:rsidP="00072309">
      <w:pPr>
        <w:ind w:left="4248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Сквер Дружбы</w:t>
      </w:r>
    </w:p>
    <w:p w14:paraId="34862224" w14:textId="03909878" w:rsidR="009B3764" w:rsidRDefault="00072309" w:rsidP="00072309">
      <w:pPr>
        <w:ind w:left="4248"/>
        <w:jc w:val="center"/>
        <w:rPr>
          <w:sz w:val="28"/>
          <w:szCs w:val="28"/>
        </w:rPr>
      </w:pPr>
      <w:r>
        <w:rPr>
          <w:sz w:val="28"/>
        </w:rPr>
        <w:t>Народов</w:t>
      </w:r>
      <w:r w:rsidRPr="005F4A47">
        <w:rPr>
          <w:sz w:val="28"/>
          <w:szCs w:val="28"/>
        </w:rPr>
        <w:t>»</w:t>
      </w:r>
    </w:p>
    <w:p w14:paraId="5D35E8F1" w14:textId="78364BFA" w:rsidR="00072309" w:rsidRDefault="00072309" w:rsidP="00072309">
      <w:pPr>
        <w:rPr>
          <w:sz w:val="28"/>
          <w:szCs w:val="28"/>
        </w:rPr>
      </w:pPr>
    </w:p>
    <w:p w14:paraId="560D9B46" w14:textId="168F0FA2" w:rsidR="00072309" w:rsidRDefault="00072309" w:rsidP="00072309">
      <w:pPr>
        <w:rPr>
          <w:sz w:val="28"/>
          <w:szCs w:val="28"/>
        </w:rPr>
      </w:pPr>
    </w:p>
    <w:p w14:paraId="09578023" w14:textId="77777777" w:rsidR="00072309" w:rsidRPr="00DF0C20" w:rsidRDefault="00072309" w:rsidP="00072309">
      <w:pPr>
        <w:rPr>
          <w:sz w:val="28"/>
          <w:szCs w:val="28"/>
        </w:rPr>
      </w:pPr>
    </w:p>
    <w:p w14:paraId="18D88716" w14:textId="77777777" w:rsidR="009B3764" w:rsidRPr="00826610" w:rsidRDefault="009B3764" w:rsidP="00675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45C31FD3" w14:textId="77777777" w:rsidR="009B3764" w:rsidRDefault="009B3764" w:rsidP="00675890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69A8AA68" w14:textId="77777777" w:rsidR="00E77DBA" w:rsidRDefault="009B3764" w:rsidP="00E77DBA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452DE7">
        <w:rPr>
          <w:b/>
          <w:sz w:val="28"/>
          <w:szCs w:val="28"/>
        </w:rPr>
        <w:t>Сквер Дружбы Народов</w:t>
      </w:r>
      <w:r w:rsidRPr="00826610">
        <w:rPr>
          <w:b/>
          <w:sz w:val="28"/>
          <w:szCs w:val="28"/>
        </w:rPr>
        <w:t>»</w:t>
      </w:r>
      <w:r w:rsidR="00E77DBA" w:rsidRPr="00E77DBA">
        <w:rPr>
          <w:b/>
          <w:sz w:val="28"/>
          <w:szCs w:val="28"/>
        </w:rPr>
        <w:t xml:space="preserve"> </w:t>
      </w:r>
      <w:r w:rsidR="00E77DBA">
        <w:rPr>
          <w:b/>
          <w:sz w:val="28"/>
          <w:szCs w:val="28"/>
        </w:rPr>
        <w:t>согласно</w:t>
      </w:r>
    </w:p>
    <w:p w14:paraId="069E3FEF" w14:textId="77777777" w:rsidR="00E77DBA" w:rsidRDefault="00E77DBA" w:rsidP="00E77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B73DB9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000779BD" w14:textId="77777777" w:rsidR="00E77DBA" w:rsidRDefault="00E77DBA" w:rsidP="00E77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39D5E6D5" w14:textId="77777777" w:rsidR="009B3764" w:rsidRDefault="00E77DBA" w:rsidP="00E77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»</w:t>
      </w:r>
    </w:p>
    <w:p w14:paraId="5E05426F" w14:textId="77777777" w:rsidR="001D594E" w:rsidRPr="00E8205A" w:rsidRDefault="001D594E">
      <w:pPr>
        <w:rPr>
          <w:sz w:val="28"/>
        </w:rPr>
      </w:pPr>
    </w:p>
    <w:p w14:paraId="49A9BCCC" w14:textId="77777777" w:rsidR="009B3764" w:rsidRPr="00E8205A" w:rsidRDefault="009B3764">
      <w:pPr>
        <w:rPr>
          <w:sz w:val="28"/>
        </w:rPr>
      </w:pPr>
    </w:p>
    <w:tbl>
      <w:tblPr>
        <w:tblStyle w:val="a3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3827"/>
        <w:gridCol w:w="424"/>
      </w:tblGrid>
      <w:tr w:rsidR="00E77DBA" w14:paraId="3A8BEB40" w14:textId="77777777" w:rsidTr="0070771C">
        <w:trPr>
          <w:trHeight w:val="370"/>
          <w:jc w:val="center"/>
        </w:trPr>
        <w:tc>
          <w:tcPr>
            <w:tcW w:w="5382" w:type="dxa"/>
            <w:vAlign w:val="center"/>
          </w:tcPr>
          <w:p w14:paraId="0FBCB661" w14:textId="77777777" w:rsidR="0070771C" w:rsidRDefault="0070771C" w:rsidP="0070771C">
            <w:pPr>
              <w:jc w:val="center"/>
            </w:pPr>
            <w:r>
              <w:t xml:space="preserve">Наименование </w:t>
            </w:r>
          </w:p>
          <w:p w14:paraId="55AD59AA" w14:textId="77777777" w:rsidR="0070771C" w:rsidRDefault="0070771C" w:rsidP="0070771C">
            <w:pPr>
              <w:jc w:val="center"/>
            </w:pPr>
            <w:r>
              <w:t>вида разрешённого использования</w:t>
            </w:r>
          </w:p>
          <w:p w14:paraId="7655B1F6" w14:textId="77777777" w:rsidR="00E77DBA" w:rsidRDefault="0070771C" w:rsidP="0070771C">
            <w:pPr>
              <w:jc w:val="center"/>
            </w:pPr>
            <w:r>
              <w:t>земельного участка</w:t>
            </w:r>
          </w:p>
        </w:tc>
        <w:tc>
          <w:tcPr>
            <w:tcW w:w="3827" w:type="dxa"/>
            <w:vAlign w:val="center"/>
          </w:tcPr>
          <w:p w14:paraId="50991716" w14:textId="77777777" w:rsidR="0070771C" w:rsidRDefault="0070771C" w:rsidP="0070771C">
            <w:pPr>
              <w:jc w:val="center"/>
            </w:pPr>
          </w:p>
          <w:p w14:paraId="1C17966A" w14:textId="77777777" w:rsidR="0070771C" w:rsidRDefault="0070771C" w:rsidP="0070771C">
            <w:pPr>
              <w:jc w:val="center"/>
            </w:pPr>
            <w:r w:rsidRPr="006A4998">
              <w:t>Код</w:t>
            </w:r>
          </w:p>
          <w:p w14:paraId="4FF217CE" w14:textId="77777777" w:rsidR="0070771C" w:rsidRDefault="0070771C" w:rsidP="0070771C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158815A0" w14:textId="77777777" w:rsidR="0070771C" w:rsidRDefault="0070771C" w:rsidP="0070771C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20B26229" w14:textId="77777777" w:rsidR="00E77DBA" w:rsidRPr="006A4998" w:rsidRDefault="00E77DBA" w:rsidP="00495757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79DC" w14:textId="77777777" w:rsidR="00E77DBA" w:rsidRPr="006A4998" w:rsidRDefault="00E77DBA" w:rsidP="009B3764">
            <w:pPr>
              <w:jc w:val="center"/>
            </w:pPr>
          </w:p>
        </w:tc>
      </w:tr>
      <w:tr w:rsidR="00E77DBA" w14:paraId="4DDC5E01" w14:textId="77777777" w:rsidTr="0070771C">
        <w:trPr>
          <w:trHeight w:val="71"/>
          <w:jc w:val="center"/>
        </w:trPr>
        <w:tc>
          <w:tcPr>
            <w:tcW w:w="5382" w:type="dxa"/>
          </w:tcPr>
          <w:p w14:paraId="24CCD9AF" w14:textId="77777777" w:rsidR="00E77DBA" w:rsidRPr="006A4998" w:rsidRDefault="00E77DBA" w:rsidP="009B3764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61C7C379" w14:textId="77777777" w:rsidR="00E77DBA" w:rsidRPr="006A4998" w:rsidRDefault="00E77DBA" w:rsidP="009B3764">
            <w:pPr>
              <w:jc w:val="center"/>
            </w:pPr>
            <w:r>
              <w:t>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DBF0" w14:textId="77777777" w:rsidR="00E77DBA" w:rsidRDefault="00E77DBA" w:rsidP="009B3764">
            <w:pPr>
              <w:jc w:val="center"/>
            </w:pPr>
          </w:p>
        </w:tc>
      </w:tr>
      <w:tr w:rsidR="00E77DBA" w14:paraId="31DEF103" w14:textId="77777777" w:rsidTr="0070771C">
        <w:trPr>
          <w:trHeight w:val="71"/>
          <w:jc w:val="center"/>
        </w:trPr>
        <w:tc>
          <w:tcPr>
            <w:tcW w:w="5382" w:type="dxa"/>
          </w:tcPr>
          <w:p w14:paraId="1A0F21B6" w14:textId="77777777" w:rsidR="00E77DBA" w:rsidRDefault="00E77DBA" w:rsidP="009B3764">
            <w:pPr>
              <w:jc w:val="both"/>
            </w:pPr>
            <w:r>
              <w:t>Отдых (рекреация)</w:t>
            </w:r>
          </w:p>
          <w:p w14:paraId="518CF252" w14:textId="77777777" w:rsidR="00E77DBA" w:rsidRDefault="00E77DBA" w:rsidP="009B3764">
            <w:pPr>
              <w:jc w:val="both"/>
            </w:pPr>
          </w:p>
        </w:tc>
        <w:tc>
          <w:tcPr>
            <w:tcW w:w="3827" w:type="dxa"/>
          </w:tcPr>
          <w:p w14:paraId="27391E44" w14:textId="77777777" w:rsidR="00E77DBA" w:rsidRDefault="00E77DBA" w:rsidP="009B3764">
            <w:pPr>
              <w:jc w:val="center"/>
            </w:pPr>
            <w:r>
              <w:t>5.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ACE73" w14:textId="77777777" w:rsidR="00E77DBA" w:rsidRDefault="00E77DBA" w:rsidP="00214AE1">
            <w:pPr>
              <w:jc w:val="both"/>
            </w:pPr>
          </w:p>
        </w:tc>
      </w:tr>
      <w:tr w:rsidR="00E77DBA" w14:paraId="5DEAEF8B" w14:textId="77777777" w:rsidTr="0070771C">
        <w:trPr>
          <w:trHeight w:val="144"/>
          <w:jc w:val="center"/>
        </w:trPr>
        <w:tc>
          <w:tcPr>
            <w:tcW w:w="5382" w:type="dxa"/>
          </w:tcPr>
          <w:p w14:paraId="50D0D4C2" w14:textId="77777777" w:rsidR="00E77DBA" w:rsidRDefault="00E77DBA" w:rsidP="00CE4366">
            <w:r>
              <w:t>Площадки для занятий спортом</w:t>
            </w:r>
            <w:r w:rsidRPr="00495757">
              <w:t xml:space="preserve"> </w:t>
            </w:r>
          </w:p>
          <w:p w14:paraId="767EFA0E" w14:textId="77777777" w:rsidR="00E77DBA" w:rsidRDefault="00E77DBA" w:rsidP="00CE4366"/>
        </w:tc>
        <w:tc>
          <w:tcPr>
            <w:tcW w:w="3827" w:type="dxa"/>
          </w:tcPr>
          <w:p w14:paraId="004BD44A" w14:textId="77777777" w:rsidR="00E77DBA" w:rsidRDefault="00E77DBA" w:rsidP="009B3764">
            <w:pPr>
              <w:jc w:val="center"/>
            </w:pPr>
            <w:r w:rsidRPr="00495757">
              <w:t>5.1</w:t>
            </w:r>
            <w:r>
              <w:t>.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BCF41" w14:textId="77777777" w:rsidR="00E77DBA" w:rsidRDefault="00E77DBA" w:rsidP="00452D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77DBA" w14:paraId="419E57E0" w14:textId="77777777" w:rsidTr="0070771C">
        <w:trPr>
          <w:trHeight w:val="147"/>
          <w:jc w:val="center"/>
        </w:trPr>
        <w:tc>
          <w:tcPr>
            <w:tcW w:w="5382" w:type="dxa"/>
          </w:tcPr>
          <w:p w14:paraId="18F4842F" w14:textId="77777777" w:rsidR="00E77DBA" w:rsidRDefault="00E77DBA" w:rsidP="00CB3F28">
            <w:pPr>
              <w:jc w:val="both"/>
            </w:pPr>
            <w:r>
              <w:t>Природно-познавательный туризм</w:t>
            </w:r>
          </w:p>
          <w:p w14:paraId="777FCCFF" w14:textId="77777777" w:rsidR="00E77DBA" w:rsidRDefault="00E77DBA" w:rsidP="00CB3F28">
            <w:pPr>
              <w:jc w:val="both"/>
            </w:pPr>
          </w:p>
        </w:tc>
        <w:tc>
          <w:tcPr>
            <w:tcW w:w="3827" w:type="dxa"/>
          </w:tcPr>
          <w:p w14:paraId="7CE84F3D" w14:textId="77777777" w:rsidR="00E77DBA" w:rsidRDefault="00E77DBA" w:rsidP="00CB3F28">
            <w:pPr>
              <w:jc w:val="center"/>
            </w:pPr>
            <w:r>
              <w:t>5.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4DA0F" w14:textId="77777777" w:rsidR="00E77DBA" w:rsidRDefault="00E77DBA" w:rsidP="00214AE1">
            <w:pPr>
              <w:jc w:val="both"/>
              <w:rPr>
                <w:szCs w:val="24"/>
              </w:rPr>
            </w:pPr>
          </w:p>
        </w:tc>
      </w:tr>
      <w:tr w:rsidR="00E77DBA" w14:paraId="38C793F2" w14:textId="77777777" w:rsidTr="0070771C">
        <w:trPr>
          <w:trHeight w:val="144"/>
          <w:jc w:val="center"/>
        </w:trPr>
        <w:tc>
          <w:tcPr>
            <w:tcW w:w="5382" w:type="dxa"/>
          </w:tcPr>
          <w:p w14:paraId="729E11E6" w14:textId="77777777" w:rsidR="00E77DBA" w:rsidRDefault="00E77DBA" w:rsidP="000363B9">
            <w:r>
              <w:t>Охрана природных территорий</w:t>
            </w:r>
          </w:p>
          <w:p w14:paraId="3521A97A" w14:textId="77777777" w:rsidR="00E77DBA" w:rsidRDefault="00E77DBA" w:rsidP="000363B9"/>
        </w:tc>
        <w:tc>
          <w:tcPr>
            <w:tcW w:w="3827" w:type="dxa"/>
          </w:tcPr>
          <w:p w14:paraId="676F9026" w14:textId="77777777" w:rsidR="00E77DBA" w:rsidRDefault="00E77DBA" w:rsidP="00CB3F28">
            <w:pPr>
              <w:jc w:val="center"/>
            </w:pPr>
            <w:r>
              <w:t>9.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F20C" w14:textId="77777777" w:rsidR="00E77DBA" w:rsidRPr="003E5523" w:rsidRDefault="00E77DBA" w:rsidP="00214AE1">
            <w:pPr>
              <w:jc w:val="both"/>
            </w:pPr>
          </w:p>
        </w:tc>
      </w:tr>
      <w:tr w:rsidR="00E77DBA" w14:paraId="15A4F98B" w14:textId="77777777" w:rsidTr="0070771C">
        <w:trPr>
          <w:trHeight w:val="65"/>
          <w:jc w:val="center"/>
        </w:trPr>
        <w:tc>
          <w:tcPr>
            <w:tcW w:w="5382" w:type="dxa"/>
          </w:tcPr>
          <w:p w14:paraId="5B837FBB" w14:textId="77777777" w:rsidR="00E77DBA" w:rsidRDefault="00E77DBA" w:rsidP="00E77DBA">
            <w:pPr>
              <w:jc w:val="both"/>
            </w:pPr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5EC81A73" w14:textId="77777777" w:rsidR="00E77DBA" w:rsidRDefault="00E77DBA" w:rsidP="00E77DBA">
            <w:pPr>
              <w:jc w:val="both"/>
            </w:pPr>
          </w:p>
        </w:tc>
        <w:tc>
          <w:tcPr>
            <w:tcW w:w="3827" w:type="dxa"/>
          </w:tcPr>
          <w:p w14:paraId="3DAB8EBC" w14:textId="77777777" w:rsidR="00E77DBA" w:rsidRDefault="00E77DBA" w:rsidP="00726238">
            <w:pPr>
              <w:jc w:val="center"/>
            </w:pPr>
            <w:r>
              <w:t xml:space="preserve">9.3  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F9DC8" w14:textId="77777777" w:rsidR="00E77DBA" w:rsidRDefault="00E77DBA" w:rsidP="00726238">
            <w:pPr>
              <w:jc w:val="center"/>
            </w:pPr>
          </w:p>
        </w:tc>
      </w:tr>
      <w:tr w:rsidR="00E77DBA" w14:paraId="2C3A0ED8" w14:textId="77777777" w:rsidTr="0070771C">
        <w:trPr>
          <w:trHeight w:val="677"/>
          <w:jc w:val="center"/>
        </w:trPr>
        <w:tc>
          <w:tcPr>
            <w:tcW w:w="5382" w:type="dxa"/>
          </w:tcPr>
          <w:p w14:paraId="750614F2" w14:textId="77777777" w:rsidR="00E77DBA" w:rsidRPr="008D63E5" w:rsidRDefault="00E77DBA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827" w:type="dxa"/>
          </w:tcPr>
          <w:p w14:paraId="055E84C0" w14:textId="77777777" w:rsidR="00E77DBA" w:rsidRDefault="00E77DBA" w:rsidP="00CB3F28">
            <w:pPr>
              <w:jc w:val="center"/>
            </w:pPr>
            <w:r>
              <w:t>12.0.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75E8B" w14:textId="77777777" w:rsidR="00E77DBA" w:rsidRDefault="00E77DBA" w:rsidP="00BF152D">
            <w:pPr>
              <w:ind w:right="-248"/>
              <w:jc w:val="both"/>
              <w:rPr>
                <w:sz w:val="28"/>
              </w:rPr>
            </w:pPr>
          </w:p>
          <w:p w14:paraId="1992B518" w14:textId="77777777" w:rsidR="00E77DBA" w:rsidRPr="003E5523" w:rsidRDefault="00E77DBA" w:rsidP="00BF152D">
            <w:pPr>
              <w:ind w:right="-248"/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4A5845FE" w14:textId="77777777" w:rsidR="009B3764" w:rsidRPr="009B47CF" w:rsidRDefault="009B3764"/>
    <w:sectPr w:rsidR="009B3764" w:rsidRPr="009B47CF" w:rsidSect="00684018">
      <w:headerReference w:type="default" r:id="rId7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1720" w14:textId="77777777" w:rsidR="00F0082D" w:rsidRDefault="00F0082D" w:rsidP="00CB3F28">
      <w:r>
        <w:separator/>
      </w:r>
    </w:p>
  </w:endnote>
  <w:endnote w:type="continuationSeparator" w:id="0">
    <w:p w14:paraId="62AFBBA6" w14:textId="77777777" w:rsidR="00F0082D" w:rsidRDefault="00F0082D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9CFF" w14:textId="77777777" w:rsidR="00F0082D" w:rsidRDefault="00F0082D" w:rsidP="00CB3F28">
      <w:r>
        <w:separator/>
      </w:r>
    </w:p>
  </w:footnote>
  <w:footnote w:type="continuationSeparator" w:id="0">
    <w:p w14:paraId="34D61205" w14:textId="77777777" w:rsidR="00F0082D" w:rsidRDefault="00F0082D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9A28434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E77DBA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1AB6B8CD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07037"/>
    <w:rsid w:val="000363B9"/>
    <w:rsid w:val="00042D3F"/>
    <w:rsid w:val="00072309"/>
    <w:rsid w:val="001551DC"/>
    <w:rsid w:val="00164BBE"/>
    <w:rsid w:val="00172905"/>
    <w:rsid w:val="001B2BE2"/>
    <w:rsid w:val="001D594E"/>
    <w:rsid w:val="00214AE1"/>
    <w:rsid w:val="00251C46"/>
    <w:rsid w:val="002C20D2"/>
    <w:rsid w:val="00452DE7"/>
    <w:rsid w:val="00474933"/>
    <w:rsid w:val="00495757"/>
    <w:rsid w:val="00535DBB"/>
    <w:rsid w:val="005F5893"/>
    <w:rsid w:val="00675890"/>
    <w:rsid w:val="00684018"/>
    <w:rsid w:val="006E5EDF"/>
    <w:rsid w:val="0070771C"/>
    <w:rsid w:val="00707725"/>
    <w:rsid w:val="00726238"/>
    <w:rsid w:val="00754C36"/>
    <w:rsid w:val="008869A6"/>
    <w:rsid w:val="0089557A"/>
    <w:rsid w:val="008A41F2"/>
    <w:rsid w:val="009B3764"/>
    <w:rsid w:val="009B47CF"/>
    <w:rsid w:val="00A62A8D"/>
    <w:rsid w:val="00B22E88"/>
    <w:rsid w:val="00B62705"/>
    <w:rsid w:val="00B6779C"/>
    <w:rsid w:val="00B73DB9"/>
    <w:rsid w:val="00BA10F5"/>
    <w:rsid w:val="00BF152D"/>
    <w:rsid w:val="00C6215D"/>
    <w:rsid w:val="00CA0944"/>
    <w:rsid w:val="00CB3F28"/>
    <w:rsid w:val="00CE4366"/>
    <w:rsid w:val="00D4727D"/>
    <w:rsid w:val="00DE5874"/>
    <w:rsid w:val="00DF04EA"/>
    <w:rsid w:val="00E35AF9"/>
    <w:rsid w:val="00E77DBA"/>
    <w:rsid w:val="00E8205A"/>
    <w:rsid w:val="00F0082D"/>
    <w:rsid w:val="00F049A8"/>
    <w:rsid w:val="00F20AE4"/>
    <w:rsid w:val="00F56C2F"/>
    <w:rsid w:val="00F86C3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52E2A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4BDE-009B-4A5E-BF19-93734A4A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3</cp:revision>
  <cp:lastPrinted>2021-06-16T08:40:00Z</cp:lastPrinted>
  <dcterms:created xsi:type="dcterms:W3CDTF">2021-07-23T04:39:00Z</dcterms:created>
  <dcterms:modified xsi:type="dcterms:W3CDTF">2021-07-23T04:42:00Z</dcterms:modified>
</cp:coreProperties>
</file>